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FD" w:rsidRPr="003403E7" w:rsidRDefault="008F38FD" w:rsidP="003403E7">
      <w:pPr>
        <w:pStyle w:val="NoSpacing"/>
        <w:jc w:val="center"/>
        <w:rPr>
          <w:b/>
        </w:rPr>
      </w:pPr>
      <w:r w:rsidRPr="003403E7">
        <w:rPr>
          <w:b/>
        </w:rPr>
        <w:t>Jarred Cope</w:t>
      </w:r>
    </w:p>
    <w:p w:rsidR="008F38FD" w:rsidRPr="00B95930" w:rsidRDefault="008F38FD" w:rsidP="003403E7">
      <w:pPr>
        <w:pStyle w:val="NoSpacing"/>
        <w:jc w:val="center"/>
        <w:rPr>
          <w:sz w:val="20"/>
          <w:szCs w:val="20"/>
        </w:rPr>
      </w:pPr>
      <w:r w:rsidRPr="00B95930">
        <w:rPr>
          <w:sz w:val="20"/>
          <w:szCs w:val="20"/>
        </w:rPr>
        <w:t>76750 Highway 37 Pendleton, OR 97801</w:t>
      </w:r>
    </w:p>
    <w:p w:rsidR="008F38FD" w:rsidRPr="00B95930" w:rsidRDefault="003403E7" w:rsidP="007B4F59">
      <w:pPr>
        <w:pStyle w:val="NoSpacing"/>
        <w:pBdr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541)</w:t>
      </w:r>
      <w:r w:rsidR="008F38FD" w:rsidRPr="00B95930">
        <w:rPr>
          <w:sz w:val="20"/>
          <w:szCs w:val="20"/>
        </w:rPr>
        <w:t>377-2721</w:t>
      </w:r>
    </w:p>
    <w:p w:rsidR="008F38FD" w:rsidRDefault="00757982" w:rsidP="007B4F59">
      <w:pPr>
        <w:pStyle w:val="NoSpacing"/>
        <w:jc w:val="center"/>
      </w:pPr>
      <w:hyperlink r:id="rId6" w:history="1">
        <w:r w:rsidR="008F38FD" w:rsidRPr="00B95930">
          <w:rPr>
            <w:rStyle w:val="Hyperlink"/>
            <w:sz w:val="20"/>
            <w:szCs w:val="20"/>
          </w:rPr>
          <w:t>jarred.cope@gmail.com</w:t>
        </w:r>
      </w:hyperlink>
    </w:p>
    <w:p w:rsidR="003403E7" w:rsidRPr="00B95930" w:rsidRDefault="003403E7" w:rsidP="007B4F59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9285" w:type="dxa"/>
        <w:tblLook w:val="04A0"/>
      </w:tblPr>
      <w:tblGrid>
        <w:gridCol w:w="2199"/>
        <w:gridCol w:w="7086"/>
      </w:tblGrid>
      <w:tr w:rsidR="008F38FD" w:rsidRPr="00920061" w:rsidTr="007B4F59">
        <w:trPr>
          <w:trHeight w:val="656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013EBE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>Profile Statement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3403E7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 xml:space="preserve">I am an exemplary leader who is highly motivated to maintain a high standard of excellence in everything I do while adhering to rigid moral standards and values. </w:t>
            </w:r>
          </w:p>
        </w:tc>
      </w:tr>
      <w:tr w:rsidR="008F38FD" w:rsidRPr="00920061" w:rsidTr="007B4F59">
        <w:trPr>
          <w:trHeight w:val="2731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CE5E33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>Leadership</w:t>
            </w:r>
            <w:r w:rsidR="003403E7" w:rsidRPr="00920061">
              <w:rPr>
                <w:b/>
                <w:sz w:val="18"/>
                <w:szCs w:val="18"/>
              </w:rPr>
              <w:t xml:space="preserve"> Development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C43625" w:rsidRPr="00920061" w:rsidRDefault="00C43625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Griswold High School Associated Student Body</w:t>
            </w:r>
          </w:p>
          <w:p w:rsidR="00C43625" w:rsidRPr="00920061" w:rsidRDefault="00C43625" w:rsidP="007B4F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President 2012-2013</w:t>
            </w:r>
            <w:r w:rsidR="00920061">
              <w:rPr>
                <w:sz w:val="18"/>
                <w:szCs w:val="18"/>
              </w:rPr>
              <w:t>, 2013-2014</w:t>
            </w:r>
            <w:r w:rsidR="00A84B13" w:rsidRPr="00920061">
              <w:rPr>
                <w:sz w:val="18"/>
                <w:szCs w:val="18"/>
              </w:rPr>
              <w:t>: Presided over meetings and led</w:t>
            </w:r>
            <w:r w:rsidR="004B6A1E" w:rsidRPr="00920061">
              <w:rPr>
                <w:sz w:val="18"/>
                <w:szCs w:val="18"/>
              </w:rPr>
              <w:t xml:space="preserve"> student activities</w:t>
            </w:r>
          </w:p>
          <w:p w:rsidR="00C43625" w:rsidRPr="00920061" w:rsidRDefault="00C43625" w:rsidP="007B4F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Treasurer 2011-2012</w:t>
            </w:r>
            <w:r w:rsidR="00A84B13" w:rsidRPr="00920061">
              <w:rPr>
                <w:sz w:val="18"/>
                <w:szCs w:val="18"/>
              </w:rPr>
              <w:t>: Handled funds a</w:t>
            </w:r>
            <w:r w:rsidR="004B6A1E" w:rsidRPr="00920061">
              <w:rPr>
                <w:sz w:val="18"/>
                <w:szCs w:val="18"/>
              </w:rPr>
              <w:t>nd inventoried concession stand</w:t>
            </w:r>
          </w:p>
          <w:p w:rsidR="00C43625" w:rsidRPr="00920061" w:rsidRDefault="00C43625" w:rsidP="007B4F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Ass</w:t>
            </w:r>
            <w:r w:rsidR="003403E7" w:rsidRPr="00920061">
              <w:rPr>
                <w:sz w:val="18"/>
                <w:szCs w:val="18"/>
              </w:rPr>
              <w:t>t</w:t>
            </w:r>
            <w:r w:rsidRPr="00920061">
              <w:rPr>
                <w:sz w:val="18"/>
                <w:szCs w:val="18"/>
              </w:rPr>
              <w:t xml:space="preserve"> Treasurer 2010-2011</w:t>
            </w:r>
            <w:r w:rsidR="00D329A7" w:rsidRPr="00920061">
              <w:rPr>
                <w:sz w:val="18"/>
                <w:szCs w:val="18"/>
              </w:rPr>
              <w:t>: Aided Treasurer in in</w:t>
            </w:r>
            <w:r w:rsidR="004B6A1E" w:rsidRPr="00920061">
              <w:rPr>
                <w:sz w:val="18"/>
                <w:szCs w:val="18"/>
              </w:rPr>
              <w:t>ventorying concession stand</w:t>
            </w:r>
          </w:p>
          <w:p w:rsidR="00C43625" w:rsidRPr="00920061" w:rsidRDefault="00C43625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Hugh O’Brian Youth Leadership Conference</w:t>
            </w:r>
          </w:p>
          <w:p w:rsidR="00C43625" w:rsidRPr="00920061" w:rsidRDefault="00CE5E33" w:rsidP="007B4F5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HOBY Oregon 2012 Ambassador</w:t>
            </w:r>
          </w:p>
          <w:p w:rsidR="00CE5E33" w:rsidRPr="00920061" w:rsidRDefault="00CE5E33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 xml:space="preserve">Kiwanis Key Club </w:t>
            </w:r>
          </w:p>
          <w:p w:rsidR="00CE5E33" w:rsidRPr="00920061" w:rsidRDefault="00CE5E33" w:rsidP="007B4F5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Vice President 2012-2013</w:t>
            </w:r>
            <w:r w:rsidR="00D24372" w:rsidRPr="00920061">
              <w:rPr>
                <w:sz w:val="18"/>
                <w:szCs w:val="18"/>
              </w:rPr>
              <w:t xml:space="preserve">: Conducted meetings </w:t>
            </w:r>
            <w:r w:rsidR="004B6A1E" w:rsidRPr="00920061">
              <w:rPr>
                <w:sz w:val="18"/>
                <w:szCs w:val="18"/>
              </w:rPr>
              <w:t>in absence of President</w:t>
            </w:r>
          </w:p>
          <w:p w:rsidR="007B4F59" w:rsidRDefault="007B4F59" w:rsidP="007B4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H National Conference</w:t>
            </w:r>
          </w:p>
          <w:p w:rsidR="007B4F59" w:rsidRDefault="007B4F59" w:rsidP="007B4F5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National Conference Delegate</w:t>
            </w:r>
          </w:p>
          <w:p w:rsidR="007B4F59" w:rsidRDefault="007B4F59" w:rsidP="007B4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 State</w:t>
            </w:r>
          </w:p>
          <w:p w:rsidR="007B4F59" w:rsidRPr="007B4F59" w:rsidRDefault="007B4F59" w:rsidP="007B4F5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Oregon Boys State Delegate</w:t>
            </w:r>
          </w:p>
          <w:p w:rsidR="00CE5E33" w:rsidRPr="00920061" w:rsidRDefault="00CE5E33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Future Business Leaders of America</w:t>
            </w:r>
          </w:p>
          <w:p w:rsidR="00013EBE" w:rsidRPr="00920061" w:rsidRDefault="00CE5E33" w:rsidP="007B4F5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Member 2011-2012</w:t>
            </w:r>
            <w:r w:rsidR="003403E7" w:rsidRPr="00920061">
              <w:rPr>
                <w:sz w:val="18"/>
                <w:szCs w:val="18"/>
              </w:rPr>
              <w:t>, placed in regional and state skills competitions</w:t>
            </w:r>
          </w:p>
        </w:tc>
      </w:tr>
      <w:tr w:rsidR="008F38FD" w:rsidRPr="00920061" w:rsidTr="007B4F59">
        <w:trPr>
          <w:trHeight w:val="1278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D24372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>Skills and Abilities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446833" w:rsidRPr="00920061" w:rsidRDefault="00446833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Academic</w:t>
            </w:r>
          </w:p>
          <w:p w:rsidR="00446833" w:rsidRPr="00920061" w:rsidRDefault="00446833" w:rsidP="007B4F5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4.0 GPA</w:t>
            </w:r>
          </w:p>
          <w:p w:rsidR="00446833" w:rsidRPr="00920061" w:rsidRDefault="00920061" w:rsidP="007B4F5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 xml:space="preserve">High Honors 2010-2011, </w:t>
            </w:r>
            <w:r w:rsidR="00446833" w:rsidRPr="00920061">
              <w:rPr>
                <w:sz w:val="18"/>
                <w:szCs w:val="18"/>
              </w:rPr>
              <w:t>2011-2012</w:t>
            </w:r>
            <w:r w:rsidRPr="00920061">
              <w:rPr>
                <w:sz w:val="18"/>
                <w:szCs w:val="18"/>
              </w:rPr>
              <w:t>, and 2013</w:t>
            </w:r>
            <w:r w:rsidR="007B4F59">
              <w:rPr>
                <w:sz w:val="18"/>
                <w:szCs w:val="18"/>
              </w:rPr>
              <w:t>-2014</w:t>
            </w:r>
            <w:r w:rsidR="00446833" w:rsidRPr="00920061">
              <w:rPr>
                <w:sz w:val="18"/>
                <w:szCs w:val="18"/>
              </w:rPr>
              <w:t xml:space="preserve"> School Years</w:t>
            </w:r>
          </w:p>
          <w:p w:rsidR="00446833" w:rsidRDefault="00446833" w:rsidP="007B4F5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National Honor Society Member</w:t>
            </w:r>
          </w:p>
          <w:p w:rsidR="007B4F59" w:rsidRPr="00920061" w:rsidRDefault="007B4F59" w:rsidP="007B4F5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Scores: Reading-760, Writing-690, and Math-620.</w:t>
            </w:r>
          </w:p>
        </w:tc>
      </w:tr>
      <w:tr w:rsidR="008F38FD" w:rsidRPr="00920061" w:rsidTr="007B4F59">
        <w:trPr>
          <w:trHeight w:val="40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5766F2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>Extracurricular</w:t>
            </w:r>
            <w:r w:rsidR="003403E7" w:rsidRPr="00920061">
              <w:rPr>
                <w:b/>
                <w:sz w:val="18"/>
                <w:szCs w:val="18"/>
              </w:rPr>
              <w:t xml:space="preserve"> Activities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5766F2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Basketball</w:t>
            </w:r>
          </w:p>
          <w:p w:rsidR="005766F2" w:rsidRPr="00920061" w:rsidRDefault="005766F2" w:rsidP="007B4F59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Basketball Manager 2010-2011, 2011-2012: Managed stats and scorebook, cleaned uniforms and locker rooms, and filled water bottles.</w:t>
            </w:r>
          </w:p>
          <w:p w:rsidR="008E037C" w:rsidRDefault="005766F2" w:rsidP="008E0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Varsity Letter 2010-2011</w:t>
            </w:r>
          </w:p>
          <w:p w:rsidR="008E037C" w:rsidRDefault="008E037C" w:rsidP="008E0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Inspiration and Captains Award 2012-2013</w:t>
            </w:r>
          </w:p>
          <w:p w:rsidR="008E037C" w:rsidRPr="008E037C" w:rsidRDefault="008E037C" w:rsidP="008E0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 Team Captain 2012-2013</w:t>
            </w:r>
          </w:p>
          <w:p w:rsidR="005766F2" w:rsidRPr="00920061" w:rsidRDefault="005766F2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 xml:space="preserve">Track </w:t>
            </w:r>
          </w:p>
          <w:p w:rsidR="005766F2" w:rsidRPr="00920061" w:rsidRDefault="005766F2" w:rsidP="007B4F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Participated in 1500 meter, 3000 meter, and Javelin events.</w:t>
            </w:r>
          </w:p>
          <w:p w:rsidR="005766F2" w:rsidRDefault="005766F2" w:rsidP="007B4F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Received “Most Inspirational” award 2011 and 2012</w:t>
            </w:r>
          </w:p>
          <w:p w:rsidR="008E037C" w:rsidRPr="00920061" w:rsidRDefault="008E037C" w:rsidP="007B4F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 Varsity Letter 2013 Season</w:t>
            </w:r>
          </w:p>
          <w:p w:rsidR="005766F2" w:rsidRPr="00920061" w:rsidRDefault="005766F2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Knowledge Bowl</w:t>
            </w:r>
          </w:p>
          <w:p w:rsidR="005766F2" w:rsidRPr="00920061" w:rsidRDefault="005766F2" w:rsidP="007B4F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Team Leading Scorer 2010-2011</w:t>
            </w:r>
          </w:p>
          <w:p w:rsidR="005766F2" w:rsidRPr="00920061" w:rsidRDefault="005766F2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4-H Archery</w:t>
            </w:r>
          </w:p>
          <w:p w:rsidR="00446833" w:rsidRPr="00920061" w:rsidRDefault="00446833" w:rsidP="007B4F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Club Safety Officer: Oversaw construction and set up of s</w:t>
            </w:r>
            <w:r w:rsidR="004B6A1E" w:rsidRPr="00920061">
              <w:rPr>
                <w:sz w:val="18"/>
                <w:szCs w:val="18"/>
              </w:rPr>
              <w:t>afety barriers for indoor shoots</w:t>
            </w:r>
          </w:p>
          <w:p w:rsidR="00446833" w:rsidRPr="00920061" w:rsidRDefault="00446833" w:rsidP="007B4F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Umatilla County Fair Freeman Round Reserve</w:t>
            </w:r>
            <w:r w:rsidR="004B6A1E" w:rsidRPr="00920061">
              <w:rPr>
                <w:sz w:val="18"/>
                <w:szCs w:val="18"/>
              </w:rPr>
              <w:t xml:space="preserve"> Grand Champion Senior Marksman</w:t>
            </w:r>
            <w:r w:rsidR="003403E7" w:rsidRPr="00920061">
              <w:rPr>
                <w:sz w:val="18"/>
                <w:szCs w:val="18"/>
              </w:rPr>
              <w:t xml:space="preserve"> and 3-D Shoot Grand Champion Senior Marksman</w:t>
            </w:r>
          </w:p>
          <w:p w:rsidR="00446833" w:rsidRDefault="00446833" w:rsidP="007B4F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State Archery 1</w:t>
            </w:r>
            <w:r w:rsidRPr="00920061">
              <w:rPr>
                <w:sz w:val="18"/>
                <w:szCs w:val="18"/>
                <w:vertAlign w:val="superscript"/>
              </w:rPr>
              <w:t>st</w:t>
            </w:r>
            <w:r w:rsidRPr="00920061">
              <w:rPr>
                <w:sz w:val="18"/>
                <w:szCs w:val="18"/>
              </w:rPr>
              <w:t xml:space="preserve"> Place Marksman and Alternate National Qualifier</w:t>
            </w:r>
          </w:p>
          <w:p w:rsidR="008E037C" w:rsidRPr="00920061" w:rsidRDefault="008E037C" w:rsidP="007B4F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President 2012-2013</w:t>
            </w:r>
          </w:p>
        </w:tc>
      </w:tr>
      <w:tr w:rsidR="00446833" w:rsidRPr="00920061" w:rsidTr="007B4F59">
        <w:trPr>
          <w:trHeight w:val="819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46833" w:rsidRPr="00920061" w:rsidRDefault="00446833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 xml:space="preserve">Work Experience 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446833" w:rsidRPr="00920061" w:rsidRDefault="004B6A1E" w:rsidP="007B4F59">
            <w:p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Helix Parks and Recreation Department</w:t>
            </w:r>
          </w:p>
          <w:p w:rsidR="004B6A1E" w:rsidRPr="00920061" w:rsidRDefault="004B6A1E" w:rsidP="007B4F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Pool Maintenance Worker: Cleaned restrooms, decks, and pool interior</w:t>
            </w:r>
          </w:p>
          <w:p w:rsidR="003403E7" w:rsidRPr="00920061" w:rsidRDefault="003403E7" w:rsidP="007B4F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Snack Bar Worker: Sold snacks and charged admission in pool office</w:t>
            </w:r>
          </w:p>
          <w:p w:rsidR="004B6A1E" w:rsidRPr="00920061" w:rsidRDefault="004B6A1E" w:rsidP="007B4F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 xml:space="preserve">Assistant Parks and </w:t>
            </w:r>
            <w:proofErr w:type="spellStart"/>
            <w:r w:rsidRPr="00920061">
              <w:rPr>
                <w:sz w:val="18"/>
                <w:szCs w:val="18"/>
              </w:rPr>
              <w:t>Rec</w:t>
            </w:r>
            <w:proofErr w:type="spellEnd"/>
            <w:r w:rsidRPr="00920061">
              <w:rPr>
                <w:sz w:val="18"/>
                <w:szCs w:val="18"/>
              </w:rPr>
              <w:t xml:space="preserve"> Director: Instructed elementary aged children in sports </w:t>
            </w:r>
          </w:p>
        </w:tc>
      </w:tr>
      <w:tr w:rsidR="008F38FD" w:rsidRPr="00920061" w:rsidTr="007B4F59">
        <w:trPr>
          <w:trHeight w:val="338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5766F2" w:rsidP="007B4F59">
            <w:pPr>
              <w:rPr>
                <w:sz w:val="18"/>
                <w:szCs w:val="18"/>
              </w:rPr>
            </w:pPr>
            <w:r w:rsidRPr="00920061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8F38FD" w:rsidRPr="00920061" w:rsidRDefault="005766F2" w:rsidP="007B4F59">
            <w:pPr>
              <w:rPr>
                <w:b/>
                <w:sz w:val="18"/>
                <w:szCs w:val="18"/>
              </w:rPr>
            </w:pPr>
            <w:r w:rsidRPr="00920061">
              <w:rPr>
                <w:sz w:val="18"/>
                <w:szCs w:val="18"/>
              </w:rPr>
              <w:t>Available upon request</w:t>
            </w:r>
          </w:p>
        </w:tc>
      </w:tr>
    </w:tbl>
    <w:p w:rsidR="008F38FD" w:rsidRPr="00920061" w:rsidRDefault="008F38FD" w:rsidP="007B4F59">
      <w:pPr>
        <w:spacing w:line="240" w:lineRule="auto"/>
        <w:rPr>
          <w:sz w:val="18"/>
          <w:szCs w:val="18"/>
        </w:rPr>
      </w:pPr>
    </w:p>
    <w:p w:rsidR="008F38FD" w:rsidRPr="00920061" w:rsidRDefault="008F38FD" w:rsidP="007B4F59">
      <w:pPr>
        <w:spacing w:line="240" w:lineRule="auto"/>
        <w:rPr>
          <w:sz w:val="18"/>
          <w:szCs w:val="18"/>
        </w:rPr>
      </w:pPr>
    </w:p>
    <w:sectPr w:rsidR="008F38FD" w:rsidRPr="00920061" w:rsidSect="00067A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7F7"/>
    <w:multiLevelType w:val="hybridMultilevel"/>
    <w:tmpl w:val="830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5A"/>
    <w:multiLevelType w:val="hybridMultilevel"/>
    <w:tmpl w:val="BFB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26"/>
    <w:multiLevelType w:val="hybridMultilevel"/>
    <w:tmpl w:val="BC26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6CD4"/>
    <w:multiLevelType w:val="hybridMultilevel"/>
    <w:tmpl w:val="AF9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7F54"/>
    <w:multiLevelType w:val="hybridMultilevel"/>
    <w:tmpl w:val="726C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11128"/>
    <w:multiLevelType w:val="hybridMultilevel"/>
    <w:tmpl w:val="C2D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464B"/>
    <w:multiLevelType w:val="hybridMultilevel"/>
    <w:tmpl w:val="E78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816C0"/>
    <w:multiLevelType w:val="hybridMultilevel"/>
    <w:tmpl w:val="3E36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DAB"/>
    <w:multiLevelType w:val="hybridMultilevel"/>
    <w:tmpl w:val="8C26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B84282"/>
    <w:multiLevelType w:val="hybridMultilevel"/>
    <w:tmpl w:val="552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6D35"/>
    <w:multiLevelType w:val="hybridMultilevel"/>
    <w:tmpl w:val="22D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8FD"/>
    <w:rsid w:val="00013EBE"/>
    <w:rsid w:val="00052D9E"/>
    <w:rsid w:val="00067AAD"/>
    <w:rsid w:val="000E3783"/>
    <w:rsid w:val="00140586"/>
    <w:rsid w:val="00161226"/>
    <w:rsid w:val="002403FE"/>
    <w:rsid w:val="003403E7"/>
    <w:rsid w:val="00393977"/>
    <w:rsid w:val="00446833"/>
    <w:rsid w:val="004B6A1E"/>
    <w:rsid w:val="005766F2"/>
    <w:rsid w:val="0069268F"/>
    <w:rsid w:val="006D2657"/>
    <w:rsid w:val="00757982"/>
    <w:rsid w:val="007A13DA"/>
    <w:rsid w:val="007B4F59"/>
    <w:rsid w:val="008E037C"/>
    <w:rsid w:val="008F38FD"/>
    <w:rsid w:val="00920061"/>
    <w:rsid w:val="00A84B13"/>
    <w:rsid w:val="00AE34C0"/>
    <w:rsid w:val="00B93754"/>
    <w:rsid w:val="00B95930"/>
    <w:rsid w:val="00C43625"/>
    <w:rsid w:val="00CE5E33"/>
    <w:rsid w:val="00D13B7D"/>
    <w:rsid w:val="00D24372"/>
    <w:rsid w:val="00D329A7"/>
    <w:rsid w:val="00F91103"/>
    <w:rsid w:val="00FE1869"/>
    <w:rsid w:val="00FF33A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3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6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6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0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red.cop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E763-1F9A-49B6-95A0-1D9D6A4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pe</dc:creator>
  <cp:keywords/>
  <dc:description/>
  <cp:lastModifiedBy>jcope</cp:lastModifiedBy>
  <cp:revision>13</cp:revision>
  <cp:lastPrinted>2012-10-10T20:28:00Z</cp:lastPrinted>
  <dcterms:created xsi:type="dcterms:W3CDTF">2012-10-01T20:02:00Z</dcterms:created>
  <dcterms:modified xsi:type="dcterms:W3CDTF">2013-05-30T17:59:00Z</dcterms:modified>
</cp:coreProperties>
</file>